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96" w:rsidRPr="00705396" w:rsidRDefault="00705396" w:rsidP="00705396">
      <w:pPr>
        <w:jc w:val="center"/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8656" behindDoc="0" locked="0" layoutInCell="1" allowOverlap="1" wp14:anchorId="139C76CC" wp14:editId="748626CE">
            <wp:simplePos x="0" y="0"/>
            <wp:positionH relativeFrom="column">
              <wp:posOffset>-838200</wp:posOffset>
            </wp:positionH>
            <wp:positionV relativeFrom="paragraph">
              <wp:posOffset>-662940</wp:posOffset>
            </wp:positionV>
            <wp:extent cx="1552575" cy="828675"/>
            <wp:effectExtent l="0" t="0" r="0" b="0"/>
            <wp:wrapNone/>
            <wp:docPr id="76" name="صورة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صورة 7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8732" r="8316" b="6645"/>
                    <a:stretch/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AFF9D85" wp14:editId="4B4AE769">
            <wp:simplePos x="0" y="0"/>
            <wp:positionH relativeFrom="column">
              <wp:posOffset>4724400</wp:posOffset>
            </wp:positionH>
            <wp:positionV relativeFrom="paragraph">
              <wp:posOffset>-640715</wp:posOffset>
            </wp:positionV>
            <wp:extent cx="2009775" cy="685800"/>
            <wp:effectExtent l="0" t="0" r="9525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7" t="26148" r="6759"/>
                    <a:stretch/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5396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ركز الطالبات ذوات الاعاقة</w:t>
      </w:r>
    </w:p>
    <w:p w:rsidR="00705396" w:rsidRDefault="00705396" w:rsidP="00705396">
      <w:pPr>
        <w:jc w:val="center"/>
        <w:rPr>
          <w:noProof/>
          <w:rtl/>
        </w:rPr>
      </w:pPr>
      <w:r w:rsidRPr="000B08AB">
        <w:rPr>
          <w:b/>
          <w:bCs/>
          <w:sz w:val="28"/>
          <w:szCs w:val="28"/>
          <w:rtl/>
        </w:rPr>
        <w:t xml:space="preserve">نموذج </w:t>
      </w:r>
      <w:r>
        <w:rPr>
          <w:rFonts w:hint="cs"/>
          <w:b/>
          <w:bCs/>
          <w:sz w:val="28"/>
          <w:szCs w:val="28"/>
          <w:rtl/>
        </w:rPr>
        <w:t>تطوع</w:t>
      </w:r>
    </w:p>
    <w:p w:rsidR="00705396" w:rsidRDefault="00705396" w:rsidP="00705396">
      <w:pPr>
        <w:jc w:val="center"/>
        <w:rPr>
          <w:noProof/>
        </w:rPr>
      </w:pPr>
    </w:p>
    <w:p w:rsidR="006514C9" w:rsidRPr="006514C9" w:rsidRDefault="006514C9" w:rsidP="00A40C1E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أولاً/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A40C1E">
        <w:rPr>
          <w:rFonts w:hint="cs"/>
          <w:b/>
          <w:bCs/>
          <w:sz w:val="24"/>
          <w:szCs w:val="24"/>
          <w:rtl/>
        </w:rPr>
        <w:t>بيانات أولية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2682"/>
        <w:gridCol w:w="2682"/>
        <w:gridCol w:w="2682"/>
      </w:tblGrid>
      <w:tr w:rsidR="00A40C1E" w:rsidTr="00A40C1E">
        <w:tc>
          <w:tcPr>
            <w:tcW w:w="1530" w:type="dxa"/>
            <w:vMerge w:val="restart"/>
            <w:vAlign w:val="center"/>
          </w:tcPr>
          <w:p w:rsidR="00A40C1E" w:rsidRPr="00A40C1E" w:rsidRDefault="001E2CC1" w:rsidP="006F5B0C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بيعة التطوع</w:t>
            </w:r>
          </w:p>
        </w:tc>
        <w:tc>
          <w:tcPr>
            <w:tcW w:w="2682" w:type="dxa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109AC21" wp14:editId="4B1D4DBF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2700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6" style="position:absolute;left:0;text-align:left;margin-left:102.55pt;margin-top:10pt;width:11.25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>مرافقة</w:t>
            </w:r>
          </w:p>
        </w:tc>
        <w:tc>
          <w:tcPr>
            <w:tcW w:w="2682" w:type="dxa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E3C7779" wp14:editId="30C023B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3462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100.55pt;margin-top:10.6pt;width:11.25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>كاتبة</w:t>
            </w:r>
          </w:p>
        </w:tc>
        <w:tc>
          <w:tcPr>
            <w:tcW w:w="2682" w:type="dxa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62602C2" wp14:editId="0B44B4EE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0985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6" style="position:absolute;left:0;text-align:left;margin-left:103.05pt;margin-top:8.65pt;width:11.25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>قارئة</w:t>
            </w:r>
          </w:p>
        </w:tc>
      </w:tr>
      <w:tr w:rsidR="001E2CC1" w:rsidTr="00F50513">
        <w:tc>
          <w:tcPr>
            <w:tcW w:w="1530" w:type="dxa"/>
            <w:vMerge/>
            <w:vAlign w:val="center"/>
          </w:tcPr>
          <w:p w:rsidR="001E2CC1" w:rsidRPr="00A40C1E" w:rsidRDefault="001E2CC1" w:rsidP="006F5B0C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2" w:type="dxa"/>
            <w:vAlign w:val="center"/>
          </w:tcPr>
          <w:p w:rsidR="001E2CC1" w:rsidRPr="00A40C1E" w:rsidRDefault="001E2CC1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5DDC9E1" wp14:editId="08969828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3843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26" style="position:absolute;left:0;text-align:left;margin-left:103.5pt;margin-top:10.9pt;width:11.25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ورات</w:t>
            </w:r>
          </w:p>
        </w:tc>
        <w:tc>
          <w:tcPr>
            <w:tcW w:w="2682" w:type="dxa"/>
            <w:vAlign w:val="center"/>
          </w:tcPr>
          <w:p w:rsidR="001E2CC1" w:rsidRPr="00A40C1E" w:rsidRDefault="001E2CC1" w:rsidP="001E2CC1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457DABA" wp14:editId="096EBAC9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3398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6" style="position:absolute;left:0;text-align:left;margin-left:99.9pt;margin-top:10.55pt;width:11.25pt;height: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أنشطة المركز</w:t>
            </w: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82" w:type="dxa"/>
            <w:vAlign w:val="center"/>
          </w:tcPr>
          <w:p w:rsidR="001E2CC1" w:rsidRPr="00A40C1E" w:rsidRDefault="001E2CC1" w:rsidP="001E2CC1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80060BF" wp14:editId="418C74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843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26" style="position:absolute;left:0;text-align:left;margin-left:102pt;margin-top:10.9pt;width:11.25pt;height: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باعة</w:t>
            </w:r>
          </w:p>
        </w:tc>
      </w:tr>
      <w:tr w:rsidR="00366389" w:rsidTr="00BD65A5">
        <w:tc>
          <w:tcPr>
            <w:tcW w:w="1530" w:type="dxa"/>
            <w:vAlign w:val="center"/>
          </w:tcPr>
          <w:p w:rsidR="00366389" w:rsidRPr="00A40C1E" w:rsidRDefault="00366389" w:rsidP="006F5B0C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46" w:type="dxa"/>
            <w:gridSpan w:val="3"/>
            <w:vAlign w:val="center"/>
          </w:tcPr>
          <w:p w:rsidR="00366389" w:rsidRDefault="00366389" w:rsidP="00366389">
            <w:pPr>
              <w:spacing w:before="120" w:after="100" w:afterAutospacing="1" w:line="480" w:lineRule="auto"/>
              <w:jc w:val="left"/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28DF3142" wp14:editId="157180EE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10795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left:0;text-align:left;margin-left:371.25pt;margin-top:8.5pt;width:11.25pt;height: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        غير ذلك ................................................................</w:t>
            </w:r>
          </w:p>
        </w:tc>
      </w:tr>
    </w:tbl>
    <w:p w:rsidR="006514C9" w:rsidRPr="006F5B0C" w:rsidRDefault="006514C9" w:rsidP="006514C9">
      <w:pPr>
        <w:rPr>
          <w:sz w:val="10"/>
          <w:szCs w:val="10"/>
          <w:rtl/>
        </w:rPr>
      </w:pPr>
    </w:p>
    <w:p w:rsidR="006514C9" w:rsidRPr="006F5B0C" w:rsidRDefault="006514C9" w:rsidP="006514C9">
      <w:pPr>
        <w:rPr>
          <w:sz w:val="12"/>
          <w:szCs w:val="12"/>
          <w:rtl/>
        </w:rPr>
      </w:pPr>
    </w:p>
    <w:p w:rsidR="006514C9" w:rsidRPr="001E2CC1" w:rsidRDefault="001E2CC1" w:rsidP="001E2CC1">
      <w:pPr>
        <w:spacing w:line="360" w:lineRule="auto"/>
        <w:jc w:val="left"/>
        <w:rPr>
          <w:b/>
          <w:bCs/>
          <w:color w:val="000000" w:themeColor="text1"/>
          <w:sz w:val="24"/>
          <w:szCs w:val="24"/>
          <w:rtl/>
        </w:rPr>
      </w:pPr>
      <w:r w:rsidRPr="001E2CC1">
        <w:rPr>
          <w:rFonts w:hint="cs"/>
          <w:b/>
          <w:bCs/>
          <w:color w:val="000000" w:themeColor="text1"/>
          <w:sz w:val="24"/>
          <w:szCs w:val="24"/>
          <w:rtl/>
        </w:rPr>
        <w:t>ثانياً/ أوقات التطوع</w:t>
      </w:r>
    </w:p>
    <w:tbl>
      <w:tblPr>
        <w:tblStyle w:val="a7"/>
        <w:bidiVisual/>
        <w:tblW w:w="9610" w:type="dxa"/>
        <w:tblLook w:val="04A0" w:firstRow="1" w:lastRow="0" w:firstColumn="1" w:lastColumn="0" w:noHBand="0" w:noVBand="1"/>
      </w:tblPr>
      <w:tblGrid>
        <w:gridCol w:w="2380"/>
        <w:gridCol w:w="1205"/>
        <w:gridCol w:w="1205"/>
        <w:gridCol w:w="1205"/>
        <w:gridCol w:w="1205"/>
        <w:gridCol w:w="1205"/>
        <w:gridCol w:w="1205"/>
      </w:tblGrid>
      <w:tr w:rsidR="00B7770B" w:rsidTr="00561DF9">
        <w:tc>
          <w:tcPr>
            <w:tcW w:w="2380" w:type="dxa"/>
          </w:tcPr>
          <w:p w:rsidR="00B7770B" w:rsidRDefault="00B7770B" w:rsidP="001E2CC1">
            <w:pPr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       الأيام</w:t>
            </w:r>
          </w:p>
        </w:tc>
        <w:tc>
          <w:tcPr>
            <w:tcW w:w="1205" w:type="dxa"/>
          </w:tcPr>
          <w:p w:rsidR="00B7770B" w:rsidRPr="001E2CC1" w:rsidRDefault="00B7770B" w:rsidP="00B7770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8-9</w:t>
            </w:r>
          </w:p>
        </w:tc>
        <w:tc>
          <w:tcPr>
            <w:tcW w:w="1205" w:type="dxa"/>
          </w:tcPr>
          <w:p w:rsidR="00B7770B" w:rsidRPr="001E2CC1" w:rsidRDefault="00B7770B" w:rsidP="00B7770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9-10</w:t>
            </w:r>
          </w:p>
        </w:tc>
        <w:tc>
          <w:tcPr>
            <w:tcW w:w="1205" w:type="dxa"/>
          </w:tcPr>
          <w:p w:rsidR="00B7770B" w:rsidRPr="001E2CC1" w:rsidRDefault="00B7770B" w:rsidP="00B7770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0-11</w:t>
            </w:r>
          </w:p>
        </w:tc>
        <w:tc>
          <w:tcPr>
            <w:tcW w:w="1205" w:type="dxa"/>
          </w:tcPr>
          <w:p w:rsidR="00B7770B" w:rsidRPr="001E2CC1" w:rsidRDefault="00B7770B" w:rsidP="00B7770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1-12</w:t>
            </w:r>
          </w:p>
        </w:tc>
        <w:tc>
          <w:tcPr>
            <w:tcW w:w="1205" w:type="dxa"/>
          </w:tcPr>
          <w:p w:rsidR="00B7770B" w:rsidRPr="001E2CC1" w:rsidRDefault="00B7770B" w:rsidP="00B7770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2-1</w:t>
            </w:r>
          </w:p>
        </w:tc>
        <w:tc>
          <w:tcPr>
            <w:tcW w:w="1205" w:type="dxa"/>
          </w:tcPr>
          <w:p w:rsidR="00B7770B" w:rsidRPr="001E2CC1" w:rsidRDefault="00B7770B" w:rsidP="00B7770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2</w:t>
            </w:r>
          </w:p>
        </w:tc>
      </w:tr>
      <w:tr w:rsidR="00B7770B" w:rsidTr="00561DF9">
        <w:tc>
          <w:tcPr>
            <w:tcW w:w="2380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0F8861E" wp14:editId="093E12C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3810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26" style="position:absolute;left:0;text-align:left;margin-left:84.45pt;margin-top:3pt;width:11.2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أحد</w:t>
            </w: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lef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lef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lef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lef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lef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lef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7770B" w:rsidTr="005E2CFA">
        <w:tc>
          <w:tcPr>
            <w:tcW w:w="2380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29377E2A" wp14:editId="50EFCD6D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3810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3" o:spid="_x0000_s1026" style="position:absolute;left:0;text-align:left;margin-left:84.45pt;margin-top:3pt;width:11.25pt;height: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ثنين</w:t>
            </w: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7770B" w:rsidTr="003652D8">
        <w:tc>
          <w:tcPr>
            <w:tcW w:w="2380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44BFBE71" wp14:editId="0AF9C89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5715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6" style="position:absolute;left:0;text-align:left;margin-left:84.45pt;margin-top:4.5pt;width:11.25pt;height:8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7770B" w:rsidTr="001015BB">
        <w:tc>
          <w:tcPr>
            <w:tcW w:w="2380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619BF585" wp14:editId="3726D8AB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5715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6" style="position:absolute;left:0;text-align:left;margin-left:84.45pt;margin-top:4.5pt;width:11.25pt;height:8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ربعاء</w:t>
            </w: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7770B" w:rsidTr="00CC7AC8">
        <w:tc>
          <w:tcPr>
            <w:tcW w:w="2380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0B23D3F6" wp14:editId="788735F7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5715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6" style="position:absolute;left:0;text-align:left;margin-left:84.45pt;margin-top:4.5pt;width:11.25pt;height: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خميس</w:t>
            </w: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B7770B" w:rsidRPr="001E2CC1" w:rsidRDefault="00B7770B" w:rsidP="001E2CC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1E2CC1" w:rsidRDefault="001E2CC1" w:rsidP="006514C9">
      <w:pPr>
        <w:rPr>
          <w:rtl/>
        </w:rPr>
      </w:pPr>
    </w:p>
    <w:p w:rsidR="006514C9" w:rsidRDefault="006514C9" w:rsidP="006514C9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ثالثاً/ معلومات عن مقدم الطلب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3685"/>
        <w:gridCol w:w="1559"/>
        <w:gridCol w:w="2802"/>
      </w:tblGrid>
      <w:tr w:rsidR="00554D44" w:rsidRPr="006514C9" w:rsidTr="00554D44">
        <w:tc>
          <w:tcPr>
            <w:tcW w:w="1530" w:type="dxa"/>
            <w:vAlign w:val="center"/>
          </w:tcPr>
          <w:p w:rsidR="00554D44" w:rsidRPr="006F5B0C" w:rsidRDefault="00554D44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3685" w:type="dxa"/>
          </w:tcPr>
          <w:p w:rsidR="00554D44" w:rsidRPr="006514C9" w:rsidRDefault="00554D44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54D44" w:rsidRPr="006514C9" w:rsidRDefault="00554D44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1E2CC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2802" w:type="dxa"/>
          </w:tcPr>
          <w:p w:rsidR="00554D44" w:rsidRPr="006514C9" w:rsidRDefault="00554D44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0B08AB" w:rsidRPr="006514C9" w:rsidTr="00554D44">
        <w:tc>
          <w:tcPr>
            <w:tcW w:w="1530" w:type="dxa"/>
            <w:vAlign w:val="center"/>
          </w:tcPr>
          <w:p w:rsidR="000B08AB" w:rsidRPr="006F5B0C" w:rsidRDefault="000B08A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كلية</w:t>
            </w:r>
          </w:p>
        </w:tc>
        <w:tc>
          <w:tcPr>
            <w:tcW w:w="3685" w:type="dxa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سم</w:t>
            </w:r>
          </w:p>
        </w:tc>
        <w:tc>
          <w:tcPr>
            <w:tcW w:w="2802" w:type="dxa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2B7B6B" w:rsidRPr="006514C9" w:rsidTr="006F5B0C">
        <w:tc>
          <w:tcPr>
            <w:tcW w:w="1530" w:type="dxa"/>
            <w:vAlign w:val="center"/>
          </w:tcPr>
          <w:p w:rsidR="002B7B6B" w:rsidRPr="006F5B0C" w:rsidRDefault="002B7B6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رقم الجوال</w:t>
            </w:r>
          </w:p>
        </w:tc>
        <w:tc>
          <w:tcPr>
            <w:tcW w:w="8046" w:type="dxa"/>
            <w:gridSpan w:val="3"/>
          </w:tcPr>
          <w:p w:rsidR="002B7B6B" w:rsidRPr="006514C9" w:rsidRDefault="002B7B6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1E2CC1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8046" w:type="dxa"/>
            <w:gridSpan w:val="3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1E2CC1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8046" w:type="dxa"/>
            <w:gridSpan w:val="3"/>
          </w:tcPr>
          <w:p w:rsidR="006F5B0C" w:rsidRPr="006514C9" w:rsidRDefault="006F5B0C" w:rsidP="006F5B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07124" w:rsidRDefault="00707124" w:rsidP="006F5B0C">
      <w:pPr>
        <w:jc w:val="left"/>
        <w:rPr>
          <w:b/>
          <w:bCs/>
          <w:sz w:val="20"/>
          <w:szCs w:val="20"/>
          <w:rtl/>
        </w:rPr>
      </w:pPr>
    </w:p>
    <w:p w:rsidR="006F5B0C" w:rsidRPr="006F5B0C" w:rsidRDefault="006F5B0C" w:rsidP="006F5B0C">
      <w:pPr>
        <w:jc w:val="left"/>
        <w:rPr>
          <w:b/>
          <w:bCs/>
          <w:sz w:val="20"/>
          <w:szCs w:val="20"/>
          <w:rtl/>
        </w:rPr>
      </w:pPr>
      <w:r w:rsidRPr="006F5B0C"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</w:p>
    <w:p w:rsidR="006409BC" w:rsidRDefault="006409BC" w:rsidP="006F5B0C">
      <w:pPr>
        <w:jc w:val="left"/>
        <w:rPr>
          <w:b/>
          <w:bCs/>
          <w:sz w:val="24"/>
          <w:szCs w:val="24"/>
          <w:rtl/>
        </w:rPr>
      </w:pPr>
    </w:p>
    <w:p w:rsidR="006514C9" w:rsidRDefault="006F5B0C" w:rsidP="00705396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  <w:r w:rsidR="00E16DE9">
        <w:rPr>
          <w:rFonts w:hint="cs"/>
          <w:b/>
          <w:bCs/>
          <w:sz w:val="24"/>
          <w:szCs w:val="24"/>
          <w:rtl/>
        </w:rPr>
        <w:t xml:space="preserve">  </w:t>
      </w:r>
      <w:r w:rsidR="00705396">
        <w:rPr>
          <w:rFonts w:hint="cs"/>
          <w:b/>
          <w:bCs/>
          <w:sz w:val="24"/>
          <w:szCs w:val="24"/>
          <w:rtl/>
        </w:rPr>
        <w:t>ال</w:t>
      </w:r>
      <w:r>
        <w:rPr>
          <w:rFonts w:hint="cs"/>
          <w:b/>
          <w:bCs/>
          <w:sz w:val="24"/>
          <w:szCs w:val="24"/>
          <w:rtl/>
        </w:rPr>
        <w:t>مشرفة</w:t>
      </w:r>
      <w:r w:rsidR="00705396">
        <w:rPr>
          <w:rFonts w:hint="cs"/>
          <w:b/>
          <w:bCs/>
          <w:sz w:val="24"/>
          <w:szCs w:val="24"/>
          <w:rtl/>
        </w:rPr>
        <w:t xml:space="preserve"> على</w:t>
      </w:r>
      <w:r>
        <w:rPr>
          <w:rFonts w:hint="cs"/>
          <w:b/>
          <w:bCs/>
          <w:sz w:val="24"/>
          <w:szCs w:val="24"/>
          <w:rtl/>
        </w:rPr>
        <w:t xml:space="preserve"> مركز </w:t>
      </w:r>
      <w:r w:rsidR="00705396">
        <w:rPr>
          <w:rFonts w:hint="cs"/>
          <w:b/>
          <w:bCs/>
          <w:sz w:val="24"/>
          <w:szCs w:val="24"/>
          <w:rtl/>
        </w:rPr>
        <w:t>الطالبات ذوات الاعاقة</w:t>
      </w: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</w:p>
    <w:p w:rsidR="006F5B0C" w:rsidRPr="006514C9" w:rsidRDefault="006F5B0C" w:rsidP="006F5B0C">
      <w:pPr>
        <w:jc w:val="lef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أ.مي بنت عبد الرحمن الفاخري</w:t>
      </w:r>
    </w:p>
    <w:sectPr w:rsidR="006F5B0C" w:rsidRPr="006514C9" w:rsidSect="00705396">
      <w:headerReference w:type="default" r:id="rId11"/>
      <w:footerReference w:type="default" r:id="rId12"/>
      <w:pgSz w:w="12240" w:h="15840"/>
      <w:pgMar w:top="1007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13" w:rsidRDefault="003B3013" w:rsidP="006514C9">
      <w:pPr>
        <w:spacing w:line="240" w:lineRule="auto"/>
      </w:pPr>
      <w:r>
        <w:separator/>
      </w:r>
    </w:p>
  </w:endnote>
  <w:endnote w:type="continuationSeparator" w:id="0">
    <w:p w:rsidR="003B3013" w:rsidRDefault="003B3013" w:rsidP="006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C" w:rsidRDefault="006F5B0C" w:rsidP="0070539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مركز </w:t>
    </w:r>
    <w:r w:rsidR="00705396">
      <w:rPr>
        <w:rFonts w:asciiTheme="majorHAnsi" w:eastAsiaTheme="majorEastAsia" w:hAnsiTheme="majorHAnsi" w:cstheme="majorBidi" w:hint="cs"/>
        <w:rtl/>
      </w:rPr>
      <w:t>الطالبات ذوات الاعاقة</w:t>
    </w:r>
  </w:p>
  <w:p w:rsidR="006F5B0C" w:rsidRDefault="006F5B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13" w:rsidRDefault="003B3013" w:rsidP="006514C9">
      <w:pPr>
        <w:spacing w:line="240" w:lineRule="auto"/>
      </w:pPr>
      <w:r>
        <w:separator/>
      </w:r>
    </w:p>
  </w:footnote>
  <w:footnote w:type="continuationSeparator" w:id="0">
    <w:p w:rsidR="003B3013" w:rsidRDefault="003B3013" w:rsidP="00651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C9" w:rsidRDefault="006514C9" w:rsidP="006514C9">
    <w:pPr>
      <w:pStyle w:val="a4"/>
      <w:rPr>
        <w:rtl/>
      </w:rPr>
    </w:pPr>
  </w:p>
  <w:p w:rsidR="006514C9" w:rsidRDefault="006514C9" w:rsidP="006514C9">
    <w:pPr>
      <w:pStyle w:val="a4"/>
    </w:pPr>
  </w:p>
  <w:p w:rsidR="006514C9" w:rsidRPr="006F5B0C" w:rsidRDefault="006F5B0C" w:rsidP="00705396">
    <w:pPr>
      <w:pStyle w:val="a4"/>
      <w:jc w:val="left"/>
      <w:rPr>
        <w:b/>
        <w:bCs/>
        <w:sz w:val="24"/>
        <w:szCs w:val="24"/>
      </w:rPr>
    </w:pPr>
    <w:r>
      <w:rPr>
        <w:b/>
        <w:bCs/>
        <w:sz w:val="24"/>
        <w:szCs w:val="24"/>
        <w:rtl/>
      </w:rPr>
      <w:tab/>
    </w:r>
    <w:r>
      <w:rPr>
        <w:b/>
        <w:bCs/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662"/>
    <w:multiLevelType w:val="hybridMultilevel"/>
    <w:tmpl w:val="94B67462"/>
    <w:lvl w:ilvl="0" w:tplc="C1A2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C9"/>
    <w:rsid w:val="000B08AB"/>
    <w:rsid w:val="001678C0"/>
    <w:rsid w:val="001E2CC1"/>
    <w:rsid w:val="001F789E"/>
    <w:rsid w:val="002B7B6B"/>
    <w:rsid w:val="002C081C"/>
    <w:rsid w:val="002F1A3D"/>
    <w:rsid w:val="00366389"/>
    <w:rsid w:val="003B3013"/>
    <w:rsid w:val="003F480A"/>
    <w:rsid w:val="00451D5A"/>
    <w:rsid w:val="00554D44"/>
    <w:rsid w:val="005F6335"/>
    <w:rsid w:val="006409BC"/>
    <w:rsid w:val="006514C9"/>
    <w:rsid w:val="006F5B0C"/>
    <w:rsid w:val="00705396"/>
    <w:rsid w:val="00707124"/>
    <w:rsid w:val="007A44ED"/>
    <w:rsid w:val="008E6960"/>
    <w:rsid w:val="00904627"/>
    <w:rsid w:val="0099240A"/>
    <w:rsid w:val="00A40C1E"/>
    <w:rsid w:val="00B7770B"/>
    <w:rsid w:val="00E16DE9"/>
    <w:rsid w:val="00E3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14B9-F84A-4F1B-88E5-B7F4F966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ihad</dc:creator>
  <cp:lastModifiedBy>Laila Khurais Almutairi</cp:lastModifiedBy>
  <cp:revision>2</cp:revision>
  <cp:lastPrinted>2015-05-18T07:32:00Z</cp:lastPrinted>
  <dcterms:created xsi:type="dcterms:W3CDTF">2017-01-24T06:33:00Z</dcterms:created>
  <dcterms:modified xsi:type="dcterms:W3CDTF">2017-01-24T06:33:00Z</dcterms:modified>
</cp:coreProperties>
</file>